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AE80" w14:textId="77777777" w:rsidR="00787B72" w:rsidRPr="00D62615" w:rsidRDefault="00E5684D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626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D62615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4A0CAE5F" w:rsidR="00787B72" w:rsidRPr="00D62615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....</w:t>
      </w:r>
      <w:r w:rsidR="00C1483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.. ประจำปี</w:t>
      </w:r>
      <w:r w:rsidR="00D6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C14831"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</w:rPr>
        <w:t>....</w:t>
      </w:r>
    </w:p>
    <w:p w14:paraId="4B912530" w14:textId="77777777" w:rsidR="00765BD6" w:rsidRPr="00D62615" w:rsidRDefault="00DF2BD1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D62615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D62615">
        <w:rPr>
          <w:rFonts w:ascii="TH SarabunPSK" w:hAnsi="TH SarabunPSK" w:cs="TH SarabunPSK"/>
          <w:b/>
          <w:bCs/>
          <w:color w:val="FF0000"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D62615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D62615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D62615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>
        <w:rPr>
          <w:rFonts w:ascii="TH SarabunPSK" w:hAnsi="TH SarabunPSK" w:cs="TH SarabunPSK" w:hint="cs"/>
          <w:b/>
          <w:bCs/>
          <w:color w:val="FF0000"/>
          <w:cs/>
        </w:rPr>
        <w:t>แบบ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D62615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D62615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0701B504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5B7EB000" w:rsidR="006A10C2" w:rsidRPr="00D62615" w:rsidRDefault="00C14831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="006A10C2"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04C9968A" w:rsidR="001736BB" w:rsidRDefault="00C14831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" w:char="F0FE"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62615" w:rsidRPr="00D62615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11F34143" w:rsidR="00D62615" w:rsidRPr="00D62615" w:rsidRDefault="00D62615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D62615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310DF9F" w14:textId="4ACFB07F" w:rsidR="00787B72" w:rsidRPr="0056773F" w:rsidRDefault="00787B72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49622C" w:rsidRPr="0049622C">
        <w:rPr>
          <w:rFonts w:ascii="TH SarabunPSK" w:hAnsi="TH SarabunPSK" w:cs="TH SarabunPSK"/>
          <w:spacing w:val="-8"/>
          <w:sz w:val="32"/>
          <w:szCs w:val="32"/>
          <w:cs/>
        </w:rPr>
        <w:t>จำนวนที่ขายได้</w:t>
      </w:r>
    </w:p>
    <w:p w14:paraId="495FBDA3" w14:textId="77777777" w:rsidR="00787B72" w:rsidRPr="00D62615" w:rsidRDefault="00787B72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FAFF1C" w14:textId="0689DF93" w:rsidR="00787B72" w:rsidRPr="00D62615" w:rsidRDefault="0049622C" w:rsidP="008D3D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pacing w:val="-8"/>
        </w:rPr>
        <w:sym w:font="Wingdings" w:char="F0FE"/>
      </w:r>
      <w:r w:rsidR="008D3DD3" w:rsidRPr="00D62615">
        <w:rPr>
          <w:rFonts w:ascii="TH SarabunPSK" w:hAnsi="TH SarabunPSK" w:cs="TH SarabunPSK"/>
          <w:b/>
          <w:bCs/>
          <w:cs/>
        </w:rPr>
        <w:t xml:space="preserve"> อยู่ระหว่างการดำเนินการ</w:t>
      </w:r>
    </w:p>
    <w:p w14:paraId="5019E0C3" w14:textId="41FE5800" w:rsidR="008D3DD3" w:rsidRPr="00D62615" w:rsidRDefault="008D3DD3" w:rsidP="008D3DD3">
      <w:pPr>
        <w:ind w:left="360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cs/>
        </w:rPr>
        <w:t>คาดว่าจะดำเนินการได้ภายในวันที่......</w:t>
      </w:r>
      <w:r w:rsidR="0049622C">
        <w:rPr>
          <w:rFonts w:ascii="TH SarabunPSK" w:hAnsi="TH SarabunPSK" w:cs="TH SarabunPSK"/>
          <w:b/>
          <w:bCs/>
        </w:rPr>
        <w:t>-</w:t>
      </w:r>
      <w:r w:rsidRPr="00D62615">
        <w:rPr>
          <w:rFonts w:ascii="TH SarabunPSK" w:hAnsi="TH SarabunPSK" w:cs="TH SarabunPSK"/>
          <w:b/>
          <w:bCs/>
          <w:cs/>
        </w:rPr>
        <w:t>....... เดือน....</w:t>
      </w:r>
      <w:r w:rsidR="00024A5B" w:rsidRPr="00D62615">
        <w:rPr>
          <w:rFonts w:ascii="TH SarabunPSK" w:hAnsi="TH SarabunPSK" w:cs="TH SarabunPSK"/>
          <w:b/>
          <w:bCs/>
          <w:cs/>
        </w:rPr>
        <w:t>.</w:t>
      </w:r>
      <w:r w:rsidR="0049622C">
        <w:rPr>
          <w:rFonts w:ascii="TH SarabunPSK" w:hAnsi="TH SarabunPSK" w:cs="TH SarabunPSK"/>
          <w:b/>
          <w:bCs/>
        </w:rPr>
        <w:t>-</w:t>
      </w:r>
      <w:r w:rsidR="00024A5B" w:rsidRPr="00D62615">
        <w:rPr>
          <w:rFonts w:ascii="TH SarabunPSK" w:hAnsi="TH SarabunPSK" w:cs="TH SarabunPSK"/>
          <w:b/>
          <w:bCs/>
          <w:cs/>
        </w:rPr>
        <w:t>.</w:t>
      </w:r>
      <w:r w:rsidRPr="00D62615">
        <w:rPr>
          <w:rFonts w:ascii="TH SarabunPSK" w:hAnsi="TH SarabunPSK" w:cs="TH SarabunPSK"/>
          <w:b/>
          <w:bCs/>
          <w:cs/>
        </w:rPr>
        <w:t>....... พ.ศ. .......</w:t>
      </w:r>
      <w:r w:rsidR="0049622C">
        <w:rPr>
          <w:rFonts w:ascii="TH SarabunPSK" w:hAnsi="TH SarabunPSK" w:cs="TH SarabunPSK"/>
          <w:b/>
          <w:bCs/>
        </w:rPr>
        <w:t>-</w:t>
      </w:r>
      <w:r w:rsidRPr="00D62615">
        <w:rPr>
          <w:rFonts w:ascii="TH SarabunPSK" w:hAnsi="TH SarabunPSK" w:cs="TH SarabunPSK"/>
          <w:b/>
          <w:bCs/>
          <w:cs/>
        </w:rPr>
        <w:t>............</w:t>
      </w:r>
      <w:r w:rsidR="00C73C80" w:rsidRPr="00D62615">
        <w:rPr>
          <w:rFonts w:ascii="TH SarabunPSK" w:hAnsi="TH SarabunPSK" w:cs="TH SarabunPSK"/>
          <w:b/>
          <w:bCs/>
          <w:cs/>
        </w:rPr>
        <w:t>.</w:t>
      </w:r>
    </w:p>
    <w:p w14:paraId="0BD081F8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  <w:b/>
          <w:bCs/>
          <w:color w:val="0000FF"/>
        </w:rPr>
      </w:pPr>
    </w:p>
    <w:p w14:paraId="5916B480" w14:textId="7D0BDE31" w:rsidR="00787B72" w:rsidRPr="00D62615" w:rsidRDefault="00787B72" w:rsidP="008D3DD3">
      <w:pPr>
        <w:rPr>
          <w:rFonts w:ascii="TH SarabunPSK" w:hAnsi="TH SarabunPSK" w:cs="TH SarabunPSK"/>
          <w:b/>
          <w:bCs/>
          <w:u w:val="dotted"/>
        </w:rPr>
      </w:pPr>
      <w:r w:rsidRPr="00D62615">
        <w:rPr>
          <w:rFonts w:ascii="TH SarabunPSK" w:hAnsi="TH SarabunPSK" w:cs="TH SarabunPSK"/>
          <w:b/>
          <w:bCs/>
          <w:cs/>
        </w:rPr>
        <w:t>สาเหตุที่ไม่สามารถดำเนินการได้ตามแผนที่วางไว้</w:t>
      </w:r>
    </w:p>
    <w:p w14:paraId="68919007" w14:textId="26B3CFEF" w:rsidR="00E5684D" w:rsidRPr="00D62615" w:rsidRDefault="0049622C" w:rsidP="00E5684D">
      <w:pPr>
        <w:ind w:left="284" w:hanging="28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รอตรวจสอบสถานการณ์ราคาโค เนื่องจากปัจจุบันราคาโคค่อนข้างต่ำ ขายออกจะขาดทุน</w:t>
      </w:r>
    </w:p>
    <w:p w14:paraId="334F3901" w14:textId="77777777" w:rsidR="00DB64B5" w:rsidRPr="00D62615" w:rsidRDefault="00DB64B5" w:rsidP="00CA6C49">
      <w:pPr>
        <w:ind w:left="284" w:hanging="284"/>
        <w:rPr>
          <w:rFonts w:ascii="TH SarabunPSK" w:hAnsi="TH SarabunPSK" w:cs="TH SarabunPSK"/>
        </w:rPr>
      </w:pPr>
    </w:p>
    <w:p w14:paraId="014ABAC0" w14:textId="77777777" w:rsidR="00DB64B5" w:rsidRPr="00D62615" w:rsidRDefault="008D3DD3" w:rsidP="008D3DD3">
      <w:pPr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="00CC5F7D" w:rsidRPr="00D62615">
        <w:rPr>
          <w:rFonts w:ascii="TH SarabunPSK" w:hAnsi="TH SarabunPSK" w:cs="TH SarabunPSK"/>
          <w:b/>
          <w:bCs/>
          <w:cs/>
        </w:rPr>
        <w:t>เหตุผลอื่นๆ</w:t>
      </w:r>
    </w:p>
    <w:p w14:paraId="2AEB13F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176AD29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781EA01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49F1A79B" w14:textId="77777777" w:rsidR="00787B72" w:rsidRPr="00D62615" w:rsidRDefault="00787B72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p w14:paraId="56B7BB8D" w14:textId="77777777" w:rsidR="00A01120" w:rsidRPr="00D62615" w:rsidRDefault="00A01120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5901"/>
      </w:tblGrid>
      <w:tr w:rsidR="009E484E" w:rsidRPr="00D62615" w14:paraId="147F47AE" w14:textId="77777777" w:rsidTr="007C2113">
        <w:tc>
          <w:tcPr>
            <w:tcW w:w="3227" w:type="dxa"/>
            <w:shd w:val="clear" w:color="auto" w:fill="auto"/>
          </w:tcPr>
          <w:p w14:paraId="61A2ECAF" w14:textId="77777777" w:rsidR="009E484E" w:rsidRPr="00D62615" w:rsidRDefault="009E484E" w:rsidP="007C2113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6018" w:type="dxa"/>
            <w:shd w:val="clear" w:color="auto" w:fill="auto"/>
          </w:tcPr>
          <w:p w14:paraId="425ED4F5" w14:textId="77777777" w:rsidR="009E484E" w:rsidRPr="00D62615" w:rsidRDefault="009E484E" w:rsidP="007C2113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t>ลงชื่อ</w:t>
            </w:r>
            <w:r w:rsidRPr="00D62615">
              <w:rPr>
                <w:rFonts w:ascii="TH SarabunPSK" w:eastAsia="Times New Roman" w:hAnsi="TH SarabunPSK" w:cs="TH SarabunPSK"/>
              </w:rPr>
              <w:t>………………………………</w:t>
            </w:r>
            <w:r w:rsidR="00001FD9" w:rsidRPr="00D62615">
              <w:rPr>
                <w:rFonts w:ascii="TH SarabunPSK" w:eastAsia="Times New Roman" w:hAnsi="TH SarabunPSK" w:cs="TH SarabunPSK"/>
                <w:cs/>
              </w:rPr>
              <w:t>..</w:t>
            </w:r>
            <w:r w:rsidRPr="00D62615">
              <w:rPr>
                <w:rFonts w:ascii="TH SarabunPSK" w:eastAsia="Times New Roman" w:hAnsi="TH SarabunPSK" w:cs="TH SarabunPSK"/>
              </w:rPr>
              <w:t>.</w:t>
            </w:r>
          </w:p>
          <w:p w14:paraId="4B1C9D9C" w14:textId="66DADB0E" w:rsidR="009E484E" w:rsidRPr="00D62615" w:rsidRDefault="009E484E" w:rsidP="007C2113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</w:rPr>
              <w:t>(</w:t>
            </w:r>
            <w:r w:rsidR="0042576A" w:rsidRPr="0042576A">
              <w:rPr>
                <w:rFonts w:ascii="TH SarabunPSK" w:eastAsia="Times New Roman" w:hAnsi="TH SarabunPSK" w:cs="TH SarabunPSK"/>
                <w:cs/>
              </w:rPr>
              <w:t>นาย</w:t>
            </w:r>
            <w:r w:rsidR="00E94EFB">
              <w:rPr>
                <w:rFonts w:ascii="TH SarabunPSK" w:eastAsia="Times New Roman" w:hAnsi="TH SarabunPSK" w:cs="TH SarabunPSK" w:hint="cs"/>
                <w:cs/>
              </w:rPr>
              <w:t>ราชวัติ นิยมบัณฑิต</w:t>
            </w:r>
            <w:r w:rsidRPr="00D62615">
              <w:rPr>
                <w:rFonts w:ascii="TH SarabunPSK" w:eastAsia="Times New Roman" w:hAnsi="TH SarabunPSK" w:cs="TH SarabunPSK"/>
              </w:rPr>
              <w:t>)</w:t>
            </w:r>
          </w:p>
          <w:p w14:paraId="23D74503" w14:textId="7FD91111" w:rsidR="009E484E" w:rsidRPr="00D62615" w:rsidRDefault="009E484E" w:rsidP="00E5684D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t>ตำแหน่ง</w:t>
            </w:r>
            <w:r w:rsidR="00FB1CD5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2576A">
              <w:rPr>
                <w:rFonts w:ascii="TH SarabunPSK" w:eastAsia="Times New Roman" w:hAnsi="TH SarabunPSK" w:cs="TH SarabunPSK" w:hint="cs"/>
                <w:cs/>
              </w:rPr>
              <w:t>หัวหน้าสถานี</w:t>
            </w:r>
            <w:r w:rsidR="00E94EFB">
              <w:rPr>
                <w:rFonts w:ascii="TH SarabunPSK" w:eastAsia="Times New Roman" w:hAnsi="TH SarabunPSK" w:cs="TH SarabunPSK" w:hint="cs"/>
                <w:cs/>
              </w:rPr>
              <w:t>ปฏิบัติการสัตวศาสตร์นาทวี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br/>
              <w:t>(รองคณบดี/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ผู้ช่วยคณบดี/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หัวหน้า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สาขาวิชา/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หน่วยงาน)</w:t>
            </w:r>
          </w:p>
        </w:tc>
      </w:tr>
    </w:tbl>
    <w:p w14:paraId="71ED8B8A" w14:textId="77777777" w:rsidR="00E102A8" w:rsidRPr="00D62615" w:rsidRDefault="00E102A8" w:rsidP="009E484E">
      <w:pPr>
        <w:tabs>
          <w:tab w:val="left" w:pos="-90"/>
        </w:tabs>
        <w:rPr>
          <w:rFonts w:ascii="TH SarabunPSK" w:hAnsi="TH SarabunPSK" w:cs="TH SarabunPSK"/>
        </w:rPr>
      </w:pPr>
    </w:p>
    <w:sectPr w:rsidR="00E102A8" w:rsidRPr="00D62615" w:rsidSect="007B451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5E83" w14:textId="77777777" w:rsidR="00DF2BD1" w:rsidRDefault="00DF2BD1" w:rsidP="00E102A8">
      <w:pPr>
        <w:pStyle w:val="Footer"/>
      </w:pPr>
      <w:r>
        <w:separator/>
      </w:r>
    </w:p>
  </w:endnote>
  <w:endnote w:type="continuationSeparator" w:id="0">
    <w:p w14:paraId="3C6A7BD5" w14:textId="77777777" w:rsidR="00DF2BD1" w:rsidRDefault="00DF2BD1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2D0F" w14:textId="77777777" w:rsidR="00DF2BD1" w:rsidRDefault="00DF2BD1" w:rsidP="00E102A8">
      <w:pPr>
        <w:pStyle w:val="Footer"/>
      </w:pPr>
      <w:r>
        <w:separator/>
      </w:r>
    </w:p>
  </w:footnote>
  <w:footnote w:type="continuationSeparator" w:id="0">
    <w:p w14:paraId="39918234" w14:textId="77777777" w:rsidR="00DF2BD1" w:rsidRDefault="00DF2BD1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4974" w14:textId="77777777" w:rsidR="00BA365D" w:rsidRDefault="00DF2BD1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2057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2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3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5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0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3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0"/>
  </w:num>
  <w:num w:numId="5">
    <w:abstractNumId w:val="21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10"/>
  </w:num>
  <w:num w:numId="19">
    <w:abstractNumId w:val="3"/>
  </w:num>
  <w:num w:numId="20">
    <w:abstractNumId w:val="15"/>
  </w:num>
  <w:num w:numId="21">
    <w:abstractNumId w:val="17"/>
  </w:num>
  <w:num w:numId="22">
    <w:abstractNumId w:val="2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114BD"/>
    <w:rsid w:val="00024A5B"/>
    <w:rsid w:val="00046BBC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935BE"/>
    <w:rsid w:val="003D7232"/>
    <w:rsid w:val="003F5773"/>
    <w:rsid w:val="0042195C"/>
    <w:rsid w:val="0042576A"/>
    <w:rsid w:val="00441C8B"/>
    <w:rsid w:val="00462ADB"/>
    <w:rsid w:val="004665D0"/>
    <w:rsid w:val="00491D5A"/>
    <w:rsid w:val="0049622C"/>
    <w:rsid w:val="00497B90"/>
    <w:rsid w:val="004A5190"/>
    <w:rsid w:val="004B1559"/>
    <w:rsid w:val="004D1C0C"/>
    <w:rsid w:val="005313B2"/>
    <w:rsid w:val="0056773F"/>
    <w:rsid w:val="005B2736"/>
    <w:rsid w:val="005C593C"/>
    <w:rsid w:val="005C7E27"/>
    <w:rsid w:val="005E4F19"/>
    <w:rsid w:val="006047FB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C2304"/>
    <w:rsid w:val="009D683B"/>
    <w:rsid w:val="009E484E"/>
    <w:rsid w:val="00A01120"/>
    <w:rsid w:val="00A04F37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14831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D015EC"/>
    <w:rsid w:val="00D31AB3"/>
    <w:rsid w:val="00D472EE"/>
    <w:rsid w:val="00D62615"/>
    <w:rsid w:val="00D72491"/>
    <w:rsid w:val="00DB64B5"/>
    <w:rsid w:val="00DD20EE"/>
    <w:rsid w:val="00DE1F5C"/>
    <w:rsid w:val="00DF2BD1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94EFB"/>
    <w:rsid w:val="00ED1CA5"/>
    <w:rsid w:val="00ED44D5"/>
    <w:rsid w:val="00F52425"/>
    <w:rsid w:val="00F5601B"/>
    <w:rsid w:val="00F85284"/>
    <w:rsid w:val="00F911B5"/>
    <w:rsid w:val="00FB1CD5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866-1C47-427E-8A99-F5FF5CA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Raweerat Rukkhun (รวีย์รัชต์ รักขันธ์)</cp:lastModifiedBy>
  <cp:revision>4</cp:revision>
  <cp:lastPrinted>2022-09-11T03:31:00Z</cp:lastPrinted>
  <dcterms:created xsi:type="dcterms:W3CDTF">2024-01-08T01:06:00Z</dcterms:created>
  <dcterms:modified xsi:type="dcterms:W3CDTF">2024-01-08T14:22:00Z</dcterms:modified>
</cp:coreProperties>
</file>